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A4" w:rsidRDefault="004E38BB" w:rsidP="00653D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653D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2021年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D278E8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653D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278E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A8056E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D278E8">
        <w:rPr>
          <w:rFonts w:ascii="仿宋" w:eastAsia="仿宋" w:hAnsi="仿宋"/>
          <w:color w:val="000000" w:themeColor="text1"/>
          <w:sz w:val="32"/>
          <w:szCs w:val="32"/>
        </w:rPr>
        <w:t>第2季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782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860"/>
      </w:tblGrid>
      <w:tr w:rsidR="00794360" w:rsidRPr="00794360" w:rsidTr="00794360">
        <w:trPr>
          <w:trHeight w:val="288"/>
        </w:trPr>
        <w:tc>
          <w:tcPr>
            <w:tcW w:w="960" w:type="dxa"/>
            <w:shd w:val="clear" w:color="000000" w:fill="C5D9F1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6860" w:type="dxa"/>
            <w:shd w:val="clear" w:color="000000" w:fill="C5D9F1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金全称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交易型货币市场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沪深300交易型开放式指数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MSCI中国A股国际交易型开放式指数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中证人工智能主题交易型开放式指数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中证粤港澳大湾区发展主题交易型开放式指数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鼎越灵活配置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鼎弘混合型证券投资基金(LOF)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港股通恒生中国企业交易型开放式指数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创业板交易型开放式指数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中债-0-5年广东省地方政府债交易型开放式指数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行业先锋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深证300指数增强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策略先锋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添利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鑫安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安心灵活配置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睿享文娱灵活配置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股息精选沪港深股票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惠悦纯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医疗健康灵活配置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量化精选混合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沪深300交易型开放式指数证券投资基金联接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短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双债添益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合慧定期开放纯债债券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MSCI中国A股国际交易型开放式指数证券投资基金联接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合丰定期开放纯债债券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优势产业灵活配置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惠轩纯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合颖定期开放纯债债券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合锦定期开放债券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估值优势灵活配置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惠聚纯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中短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合意定期开放债券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核心优势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惠诚纯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0-3年期政策性金融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合泰3个月定期开放债券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高端制造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合盛3个月定期开放债券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高等级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可转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乐享一年定期开放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5-10年期政策性金融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惠澜纯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惠涌纯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惠文纯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合润1年定期开放债券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盈丰积极配置三个月持有期混合型发起式基金中基金(FOF)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匠心优选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创业板交易型开放式指数证券投资基金联接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元丰中短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估值精选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中证500指数增强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添裕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合庆1年定期开放债券型发起式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恒泽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惠润纯债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研究睿选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低碳经济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价值成长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瑞兴一年定期开放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养老目标日期2025一年持有期混合型发起式基金中基金(FOF)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双季增享6个月持有期债券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恒鑫混合型证券投资基金</w:t>
            </w:r>
          </w:p>
        </w:tc>
      </w:tr>
      <w:tr w:rsidR="00794360" w:rsidRPr="00794360" w:rsidTr="0079436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kern w:val="0"/>
                <w:sz w:val="22"/>
              </w:rPr>
              <w:t>平安兴鑫回报一年定期开放混合型证券投资基金</w:t>
            </w:r>
          </w:p>
        </w:tc>
      </w:tr>
    </w:tbl>
    <w:p w:rsidR="00BB3501" w:rsidRPr="005A1AF7" w:rsidRDefault="00EB6EDC" w:rsidP="00144973">
      <w:pPr>
        <w:spacing w:before="240"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D278E8">
        <w:rPr>
          <w:rFonts w:ascii="仿宋" w:eastAsia="仿宋" w:hAnsi="仿宋" w:hint="eastAsia"/>
          <w:color w:val="000000" w:themeColor="text1"/>
          <w:sz w:val="32"/>
          <w:szCs w:val="32"/>
        </w:rPr>
        <w:t>第2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9436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20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9436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54438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24" w:rsidRDefault="00211024" w:rsidP="009A149B">
      <w:r>
        <w:separator/>
      </w:r>
    </w:p>
  </w:endnote>
  <w:endnote w:type="continuationSeparator" w:id="0">
    <w:p w:rsidR="00211024" w:rsidRDefault="0021102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CA2DAD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653D0E" w:rsidRPr="00653D0E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CA2DAD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653D0E" w:rsidRPr="00653D0E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24" w:rsidRDefault="00211024" w:rsidP="009A149B">
      <w:r>
        <w:separator/>
      </w:r>
    </w:p>
  </w:footnote>
  <w:footnote w:type="continuationSeparator" w:id="0">
    <w:p w:rsidR="00211024" w:rsidRDefault="0021102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024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3D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48A4"/>
    <w:rsid w:val="00775751"/>
    <w:rsid w:val="00781015"/>
    <w:rsid w:val="0078236A"/>
    <w:rsid w:val="00787132"/>
    <w:rsid w:val="007900FC"/>
    <w:rsid w:val="00794360"/>
    <w:rsid w:val="00794869"/>
    <w:rsid w:val="00797876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E4E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DAD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3FE1"/>
    <w:rsid w:val="00CF6D5C"/>
    <w:rsid w:val="00D10B1F"/>
    <w:rsid w:val="00D10F13"/>
    <w:rsid w:val="00D11E1F"/>
    <w:rsid w:val="00D20C81"/>
    <w:rsid w:val="00D278E8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B23"/>
    <w:rsid w:val="00E7407A"/>
    <w:rsid w:val="00E81A0A"/>
    <w:rsid w:val="00E964F7"/>
    <w:rsid w:val="00EA4B70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EDF1-8309-4E47-8996-48B7238C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8</Characters>
  <Application>Microsoft Office Word</Application>
  <DocSecurity>4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8:00Z</dcterms:created>
  <dcterms:modified xsi:type="dcterms:W3CDTF">2021-07-19T16:18:00Z</dcterms:modified>
</cp:coreProperties>
</file>